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39" w:rsidRDefault="00AB2D16" w:rsidP="00D643E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noProof/>
          <w:lang w:eastAsia="ru-RU"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54299">
        <w:rPr>
          <w:rFonts w:ascii="Times New Roman" w:hAnsi="Times New Roman"/>
          <w:i w:val="0"/>
        </w:rPr>
        <w:t>Российская Федерация</w:t>
      </w:r>
    </w:p>
    <w:p w:rsidR="00B54299" w:rsidRPr="00D643EF" w:rsidRDefault="00B54299" w:rsidP="00D643EF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643E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B54299">
        <w:rPr>
          <w:rFonts w:ascii="Times New Roman" w:hAnsi="Times New Roman"/>
          <w:i w:val="0"/>
        </w:rPr>
        <w:t>Администрация Михайловского сельского поселения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4299" w:rsidRPr="00B54299" w:rsidRDefault="00B54299" w:rsidP="00D643EF">
      <w:pPr>
        <w:pStyle w:val="2"/>
        <w:spacing w:before="0" w:after="0"/>
        <w:rPr>
          <w:rFonts w:ascii="Times New Roman" w:hAnsi="Times New Roman"/>
          <w:i w:val="0"/>
          <w:iCs w:val="0"/>
          <w:color w:val="FF0000"/>
        </w:rPr>
      </w:pP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</w:rPr>
      </w:pPr>
      <w:r w:rsidRPr="00B54299">
        <w:rPr>
          <w:rFonts w:ascii="Times New Roman" w:hAnsi="Times New Roman"/>
          <w:i w:val="0"/>
        </w:rPr>
        <w:t>ПОСТАНОВЛЕНИЕ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99" w:rsidRPr="00B54299" w:rsidRDefault="00EC2FCD" w:rsidP="00D643EF">
      <w:pPr>
        <w:pStyle w:val="2"/>
        <w:tabs>
          <w:tab w:val="left" w:pos="7590"/>
        </w:tabs>
        <w:spacing w:before="0" w:after="0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</w:rPr>
        <w:t xml:space="preserve">17  ноября   </w:t>
      </w:r>
      <w:r w:rsidR="00B23039">
        <w:rPr>
          <w:rFonts w:ascii="Times New Roman" w:hAnsi="Times New Roman"/>
          <w:i w:val="0"/>
        </w:rPr>
        <w:t xml:space="preserve">2017  </w:t>
      </w:r>
      <w:r w:rsidR="00B54299" w:rsidRPr="00B54299">
        <w:rPr>
          <w:rFonts w:ascii="Times New Roman" w:hAnsi="Times New Roman"/>
          <w:i w:val="0"/>
        </w:rPr>
        <w:t xml:space="preserve"> года              </w:t>
      </w:r>
      <w:r>
        <w:rPr>
          <w:rFonts w:ascii="Times New Roman" w:hAnsi="Times New Roman"/>
          <w:i w:val="0"/>
        </w:rPr>
        <w:t xml:space="preserve">   </w:t>
      </w:r>
      <w:r w:rsidR="00B54299" w:rsidRPr="00B54299">
        <w:rPr>
          <w:rFonts w:ascii="Times New Roman" w:hAnsi="Times New Roman"/>
          <w:i w:val="0"/>
        </w:rPr>
        <w:t xml:space="preserve">        </w:t>
      </w:r>
      <w:r w:rsidR="00D643EF">
        <w:rPr>
          <w:rFonts w:ascii="Times New Roman" w:hAnsi="Times New Roman"/>
          <w:i w:val="0"/>
        </w:rPr>
        <w:t xml:space="preserve"> </w:t>
      </w:r>
      <w:r w:rsidR="00B23039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i w:val="0"/>
        </w:rPr>
        <w:t xml:space="preserve">141       </w:t>
      </w:r>
      <w:r w:rsidR="00B23039">
        <w:rPr>
          <w:rFonts w:ascii="Times New Roman" w:hAnsi="Times New Roman"/>
          <w:i w:val="0"/>
        </w:rPr>
        <w:t xml:space="preserve"> </w:t>
      </w:r>
      <w:r w:rsidR="00B54299" w:rsidRPr="00B54299">
        <w:rPr>
          <w:rFonts w:ascii="Times New Roman" w:hAnsi="Times New Roman"/>
          <w:i w:val="0"/>
        </w:rPr>
        <w:t xml:space="preserve">                             </w:t>
      </w:r>
      <w:r w:rsidR="00D643EF">
        <w:rPr>
          <w:rFonts w:ascii="Times New Roman" w:hAnsi="Times New Roman"/>
          <w:i w:val="0"/>
        </w:rPr>
        <w:t xml:space="preserve"> </w:t>
      </w:r>
      <w:r w:rsidR="00B54299" w:rsidRPr="00B54299">
        <w:rPr>
          <w:rFonts w:ascii="Times New Roman" w:hAnsi="Times New Roman"/>
          <w:i w:val="0"/>
        </w:rPr>
        <w:t>х. Михайлов</w:t>
      </w:r>
    </w:p>
    <w:p w:rsidR="00B54299" w:rsidRPr="00B54299" w:rsidRDefault="00B54299" w:rsidP="00D643EF">
      <w:pPr>
        <w:pStyle w:val="2"/>
        <w:tabs>
          <w:tab w:val="left" w:pos="7590"/>
        </w:tabs>
        <w:spacing w:before="0" w:after="0"/>
        <w:rPr>
          <w:rFonts w:ascii="Times New Roman" w:hAnsi="Times New Roman"/>
          <w:i w:val="0"/>
          <w:iCs w:val="0"/>
        </w:rPr>
      </w:pPr>
      <w:r w:rsidRPr="00B54299">
        <w:rPr>
          <w:rFonts w:ascii="Times New Roman" w:hAnsi="Times New Roman"/>
          <w:i w:val="0"/>
        </w:rPr>
        <w:tab/>
      </w:r>
    </w:p>
    <w:p w:rsidR="00B54299" w:rsidRPr="00B54299" w:rsidRDefault="00B54299" w:rsidP="00D643EF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29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:rsidR="00B54299" w:rsidRPr="00B54299" w:rsidRDefault="00B54299" w:rsidP="00D643EF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B5429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695F25" w:rsidRDefault="00B54299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B54299">
        <w:rPr>
          <w:b w:val="0"/>
          <w:sz w:val="28"/>
          <w:szCs w:val="28"/>
        </w:rPr>
        <w:t>услуги «</w:t>
      </w:r>
      <w:r w:rsidR="00695F25" w:rsidRPr="00695F25">
        <w:rPr>
          <w:b w:val="0"/>
          <w:sz w:val="28"/>
          <w:szCs w:val="28"/>
        </w:rPr>
        <w:t xml:space="preserve">Уточнение вида и принадлежности </w:t>
      </w:r>
    </w:p>
    <w:p w:rsidR="00695F25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 xml:space="preserve">платежей по арендной плате или возврат </w:t>
      </w:r>
    </w:p>
    <w:p w:rsidR="00695F25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 xml:space="preserve">излишне оплаченных денежных средств </w:t>
      </w:r>
    </w:p>
    <w:p w:rsidR="00B54299" w:rsidRPr="00B54299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>за муниципальное имущество</w:t>
      </w:r>
      <w:r w:rsidR="00B54299" w:rsidRPr="00B54299">
        <w:rPr>
          <w:b w:val="0"/>
          <w:sz w:val="28"/>
          <w:szCs w:val="28"/>
        </w:rPr>
        <w:t>»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299" w:rsidRPr="00B54299" w:rsidRDefault="00B54299" w:rsidP="00D643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B54299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B54299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Pr="00B54299" w:rsidRDefault="00B54299" w:rsidP="00D643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B54299" w:rsidRPr="00B54299" w:rsidRDefault="00B54299" w:rsidP="00D643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Pr="00B54299" w:rsidRDefault="00D643EF" w:rsidP="00D643EF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            </w:t>
      </w:r>
      <w:r w:rsidR="00B54299" w:rsidRPr="00B54299">
        <w:rPr>
          <w:rFonts w:eastAsia="Calibri"/>
          <w:b w:val="0"/>
          <w:sz w:val="28"/>
          <w:szCs w:val="28"/>
          <w:lang w:eastAsia="en-US"/>
        </w:rPr>
        <w:t xml:space="preserve">1. Утвердить </w:t>
      </w:r>
      <w:r w:rsidR="00B54299" w:rsidRPr="00B54299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95F25" w:rsidRPr="00695F25">
        <w:rPr>
          <w:b w:val="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B54299" w:rsidRPr="00B54299">
        <w:rPr>
          <w:b w:val="0"/>
          <w:sz w:val="28"/>
          <w:szCs w:val="28"/>
        </w:rPr>
        <w:t>».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B54299" w:rsidRPr="00B54299" w:rsidRDefault="00D643EF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039" w:rsidRDefault="00EC2FCD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. главы</w:t>
      </w:r>
      <w:r w:rsidR="00B23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</w:p>
    <w:p w:rsidR="00B23039" w:rsidRDefault="00B23039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хайловского </w:t>
      </w:r>
    </w:p>
    <w:p w:rsidR="00B54299" w:rsidRPr="00B54299" w:rsidRDefault="00B23039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    </w:t>
      </w:r>
      <w:r w:rsidR="00EC2FCD">
        <w:rPr>
          <w:rFonts w:ascii="Times New Roman" w:eastAsia="Calibri" w:hAnsi="Times New Roman" w:cs="Times New Roman"/>
          <w:sz w:val="28"/>
          <w:szCs w:val="28"/>
          <w:lang w:eastAsia="en-US"/>
        </w:rPr>
        <w:t>Л.В. Титова</w:t>
      </w:r>
    </w:p>
    <w:p w:rsidR="00B54299" w:rsidRDefault="00B54299" w:rsidP="00D643EF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54299" w:rsidRDefault="00B54299" w:rsidP="00D643EF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D52A2D" w:rsidRPr="00D52A2D" w:rsidSect="00D76BAD">
          <w:pgSz w:w="11907" w:h="16839" w:code="9"/>
          <w:pgMar w:top="851" w:right="567" w:bottom="567" w:left="1134" w:header="720" w:footer="720" w:gutter="0"/>
          <w:cols w:space="720"/>
          <w:docGrid w:linePitch="326"/>
        </w:sectPr>
      </w:pPr>
    </w:p>
    <w:p w:rsidR="00D643EF" w:rsidRPr="00D643EF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2A2D" w:rsidRPr="00D643EF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643EF" w:rsidRPr="00D643EF">
        <w:rPr>
          <w:rFonts w:ascii="Times New Roman" w:hAnsi="Times New Roman" w:cs="Times New Roman"/>
          <w:sz w:val="28"/>
          <w:szCs w:val="28"/>
        </w:rPr>
        <w:t>Администрации</w:t>
      </w:r>
      <w:r w:rsidRPr="00D643EF">
        <w:rPr>
          <w:rFonts w:ascii="Times New Roman" w:hAnsi="Times New Roman" w:cs="Times New Roman"/>
          <w:sz w:val="28"/>
          <w:szCs w:val="28"/>
        </w:rPr>
        <w:br/>
      </w:r>
      <w:r w:rsidR="00D643EF" w:rsidRPr="00D643EF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D52A2D" w:rsidRPr="00D52A2D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t>от</w:t>
      </w:r>
      <w:r w:rsidR="00EC2FCD">
        <w:rPr>
          <w:rFonts w:ascii="Times New Roman" w:hAnsi="Times New Roman" w:cs="Times New Roman"/>
          <w:sz w:val="28"/>
          <w:szCs w:val="28"/>
        </w:rPr>
        <w:t xml:space="preserve">   17.11.</w:t>
      </w:r>
      <w:r w:rsidR="00673A92">
        <w:rPr>
          <w:rFonts w:ascii="Times New Roman" w:hAnsi="Times New Roman" w:cs="Times New Roman"/>
          <w:sz w:val="28"/>
          <w:szCs w:val="28"/>
        </w:rPr>
        <w:t xml:space="preserve">2017  </w:t>
      </w:r>
      <w:r w:rsidRPr="00D643EF">
        <w:rPr>
          <w:rFonts w:ascii="Times New Roman" w:hAnsi="Times New Roman" w:cs="Times New Roman"/>
          <w:sz w:val="28"/>
          <w:szCs w:val="28"/>
        </w:rPr>
        <w:t xml:space="preserve"> </w:t>
      </w:r>
      <w:r w:rsidR="00EC2FCD">
        <w:rPr>
          <w:rFonts w:ascii="Times New Roman" w:hAnsi="Times New Roman" w:cs="Times New Roman"/>
          <w:sz w:val="28"/>
          <w:szCs w:val="28"/>
        </w:rPr>
        <w:t>№</w:t>
      </w:r>
      <w:r w:rsidRPr="00D643EF">
        <w:rPr>
          <w:rFonts w:ascii="Times New Roman" w:hAnsi="Times New Roman" w:cs="Times New Roman"/>
          <w:sz w:val="28"/>
          <w:szCs w:val="28"/>
        </w:rPr>
        <w:t xml:space="preserve"> </w:t>
      </w:r>
      <w:r w:rsidR="00EC2FCD">
        <w:rPr>
          <w:rFonts w:ascii="Times New Roman" w:hAnsi="Times New Roman" w:cs="Times New Roman"/>
          <w:sz w:val="28"/>
          <w:szCs w:val="28"/>
        </w:rPr>
        <w:t>141</w:t>
      </w:r>
    </w:p>
    <w:p w:rsidR="00D52A2D" w:rsidRPr="00D52A2D" w:rsidRDefault="00D52A2D" w:rsidP="00D52A2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</w:t>
      </w:r>
      <w:r w:rsidRPr="00D52A2D">
        <w:rPr>
          <w:rFonts w:ascii="Times New Roman" w:hAnsi="Times New Roman" w:cs="Times New Roman"/>
          <w:bCs/>
          <w:sz w:val="28"/>
          <w:szCs w:val="28"/>
        </w:rPr>
        <w:t>ния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 «</w:t>
      </w:r>
      <w:r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1 Общие положения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1.1 Административный регламент предоставл</w:t>
      </w:r>
      <w:r w:rsidRPr="00D52A2D">
        <w:rPr>
          <w:rFonts w:ascii="Times New Roman" w:hAnsi="Times New Roman" w:cs="Times New Roman"/>
          <w:sz w:val="28"/>
          <w:szCs w:val="28"/>
        </w:rPr>
        <w:t>ения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52A2D">
        <w:rPr>
          <w:rFonts w:ascii="Times New Roman" w:hAnsi="Times New Roman" w:cs="Times New Roman"/>
          <w:sz w:val="28"/>
          <w:szCs w:val="28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 (далее – административный регламент)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29635A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при оформлении и выдаче уведомления об уточнении платежа или о возврате излишне оплаченных денежных средств.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елями 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 </w:t>
      </w:r>
      <w:r w:rsidR="00D52A2D" w:rsidRPr="00D52A2D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физические лица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.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усматривает реализацию прав заявителя при получении 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52A2D"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ь муниципальную услугу своевременно и в соответствии со стандартом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аво на досудебное (внесудебное) рассмотрение жалоб (претензий) в процессе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 Стандарт предоставления муниципальной услуги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2.1 Наименование муниципальной услуги: 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 (далее – муниципальная услуга).</w:t>
      </w:r>
    </w:p>
    <w:p w:rsidR="0029635A" w:rsidRPr="0029635A" w:rsidRDefault="0029635A" w:rsidP="0029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29635A" w:rsidRPr="0029635A" w:rsidRDefault="0029635A" w:rsidP="00296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lastRenderedPageBreak/>
        <w:t>Администрация Михайловского сельского поселения (далее - администрация), расположена по адресу: Ростовская область, Тацинский район,  х. Михайлов, ул. Ленина, 126.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5A">
        <w:rPr>
          <w:rFonts w:ascii="Times New Roman" w:hAnsi="Times New Roman" w:cs="Times New Roman"/>
          <w:color w:val="000000"/>
          <w:sz w:val="28"/>
          <w:szCs w:val="28"/>
        </w:rPr>
        <w:t>График работы кроме выходных и праздничных дней: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онедельник 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ятница 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8.00 до 1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>.00;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ерерыв с 12.00 до 13.00.</w:t>
      </w:r>
    </w:p>
    <w:p w:rsidR="0029635A" w:rsidRPr="0029635A" w:rsidRDefault="0029635A" w:rsidP="00296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t>Справочный телефон: (886397) 25-1-02.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Адрес официального сайта </w:t>
      </w:r>
      <w:r w:rsidRPr="0029635A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в сети Интернет </w:t>
      </w:r>
      <w:r w:rsidRPr="0029635A">
        <w:rPr>
          <w:rFonts w:ascii="Times New Roman" w:eastAsia="Arial Unicode MS" w:hAnsi="Times New Roman" w:cs="Times New Roman"/>
          <w:sz w:val="28"/>
          <w:szCs w:val="28"/>
          <w:lang w:val="en-US"/>
        </w:rPr>
        <w:t>http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://</w:t>
      </w:r>
      <w:r w:rsidRPr="0029635A">
        <w:rPr>
          <w:rFonts w:ascii="Times New Roman" w:eastAsia="Arial Unicode MS" w:hAnsi="Times New Roman" w:cs="Times New Roman"/>
          <w:sz w:val="28"/>
          <w:szCs w:val="28"/>
          <w:lang w:val="en-US"/>
        </w:rPr>
        <w:t>mihailov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29635A">
        <w:rPr>
          <w:rFonts w:ascii="Times New Roman" w:eastAsia="Arial Unicode MS" w:hAnsi="Times New Roman" w:cs="Times New Roman"/>
          <w:sz w:val="28"/>
          <w:szCs w:val="28"/>
          <w:lang w:val="en-US"/>
        </w:rPr>
        <w:t>sp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29635A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52A2D" w:rsidRPr="00F12E9A" w:rsidRDefault="0029635A" w:rsidP="00F12E9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 w:rsidRPr="0029635A">
        <w:rPr>
          <w:rFonts w:ascii="Times New Roman" w:eastAsia="Arial Unicode MS" w:hAnsi="Times New Roman" w:cs="Times New Roman"/>
          <w:color w:val="000000"/>
          <w:sz w:val="28"/>
          <w:lang w:val="en-US"/>
        </w:rPr>
        <w:t>s</w:t>
      </w:r>
      <w:r w:rsidRPr="0029635A">
        <w:rPr>
          <w:rFonts w:ascii="Times New Roman" w:eastAsia="Arial Unicode MS" w:hAnsi="Times New Roman" w:cs="Times New Roman"/>
          <w:color w:val="000000"/>
          <w:sz w:val="28"/>
        </w:rPr>
        <w:t>p38399@donpac.ru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816E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м фактом, являющимся основанием для начала действия, служит регистрация документов, указанных в п.п.2.6.1, 2.6.2 административного регламента, для получения муниципальной услуги в </w:t>
      </w:r>
      <w:r w:rsidR="00F12E9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ихайловского сельского поселения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- выдача заявителю уведомления об уточнении платежа или о возврате излишне оплаченных денежных средств, либо выдача уведомления об отказе в оформлении документов по указанной муниципальной услуге - в случаях, предусмотренных п.2.8 административного регламента.</w:t>
      </w:r>
    </w:p>
    <w:p w:rsidR="00D52A2D" w:rsidRPr="00D52A2D" w:rsidRDefault="00816E1E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643EF">
        <w:rPr>
          <w:rFonts w:ascii="Times New Roman" w:hAnsi="Times New Roman" w:cs="Times New Roman"/>
          <w:sz w:val="28"/>
          <w:szCs w:val="28"/>
        </w:rPr>
        <w:t>45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2.5 </w:t>
      </w:r>
      <w:r w:rsidR="00816E1E">
        <w:rPr>
          <w:rFonts w:ascii="Times New Roman" w:hAnsi="Times New Roman" w:cs="Times New Roman"/>
          <w:sz w:val="28"/>
          <w:szCs w:val="28"/>
        </w:rPr>
        <w:t xml:space="preserve">. </w:t>
      </w:r>
      <w:r w:rsidRPr="00D52A2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вторая) от 26.01.1996 № 14-ФЗ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6.12.1996, № 23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2</w:t>
      </w:r>
      <w:r w:rsidR="00816E1E">
        <w:rPr>
          <w:rFonts w:ascii="Times New Roman" w:hAnsi="Times New Roman" w:cs="Times New Roman"/>
          <w:sz w:val="28"/>
          <w:szCs w:val="28"/>
        </w:rPr>
        <w:t xml:space="preserve">. 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Бюджетный кодекс Российской Федерации от 31.07.1998 № 145-ФЗ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30.09.1998, № 108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2.5.3</w:t>
      </w:r>
      <w:r w:rsidR="00816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2.12.1995, № 234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2.5.4</w:t>
      </w:r>
      <w:r w:rsidR="00816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8.10.2003, № 202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5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 26.07.2006 № 135-ФЗ «О защите конкурен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Российская газета», 27.07.2006, № 162).</w:t>
      </w:r>
    </w:p>
    <w:p w:rsidR="00D52A2D" w:rsidRPr="00D52A2D" w:rsidRDefault="00D52A2D" w:rsidP="00D52A2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6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 24.07.2007 № 209-ФЗ «О развитии малого и среднего предпринимательства в Российской Федера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Российская газета», 24.07.2007, № 164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7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 27.07.2010 № 210-ФЗ «Об организации предоставления государственных и муниципальных услуг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30.07.2010, № 168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bCs/>
          <w:sz w:val="28"/>
          <w:szCs w:val="28"/>
        </w:rPr>
        <w:lastRenderedPageBreak/>
        <w:t>2.5.8</w:t>
      </w:r>
      <w:r w:rsidR="00816E1E">
        <w:rPr>
          <w:rFonts w:ascii="Times New Roman" w:hAnsi="Times New Roman" w:cs="Times New Roman"/>
          <w:bCs/>
          <w:sz w:val="28"/>
          <w:szCs w:val="28"/>
        </w:rPr>
        <w:t>.</w:t>
      </w:r>
      <w:r w:rsidRPr="00D52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2.12.2012 № 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и «Российская газета», 31.12.2012, № 303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9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 22.06.2015 № 386н «</w:t>
      </w:r>
      <w:r w:rsidRPr="00D52A2D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Pr="00D52A2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</w:t>
      </w:r>
      <w:r w:rsidR="00D76BAD">
        <w:rPr>
          <w:rFonts w:ascii="Times New Roman" w:hAnsi="Times New Roman" w:cs="Times New Roman"/>
          <w:sz w:val="28"/>
          <w:szCs w:val="28"/>
        </w:rPr>
        <w:t>ликован на официальном интернет-</w:t>
      </w:r>
      <w:r w:rsidRPr="00D52A2D">
        <w:rPr>
          <w:rFonts w:ascii="Times New Roman" w:hAnsi="Times New Roman" w:cs="Times New Roman"/>
          <w:sz w:val="28"/>
          <w:szCs w:val="28"/>
        </w:rPr>
        <w:t>портале правовой информации http://www.pravo.gov.ru, 24.07.2015</w:t>
      </w:r>
      <w:r w:rsidRPr="00D52A2D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30038B" w:rsidRPr="00D52A2D" w:rsidRDefault="0030038B" w:rsidP="00300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ихайловское сельское поселение» (опубликован на официальном сайте Администрации Михайловского сельского поселения </w:t>
      </w:r>
      <w:r w:rsidRPr="00E9026E">
        <w:rPr>
          <w:rFonts w:ascii="Times New Roman" w:hAnsi="Times New Roman" w:cs="Times New Roman"/>
          <w:sz w:val="28"/>
          <w:szCs w:val="28"/>
        </w:rPr>
        <w:t>http://mihailov-sp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F20" w:rsidRDefault="0030038B" w:rsidP="0030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Собрания депутатов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A2D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A2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D52A2D">
        <w:rPr>
          <w:rFonts w:ascii="Times New Roman" w:hAnsi="Times New Roman" w:cs="Times New Roman"/>
          <w:sz w:val="28"/>
          <w:szCs w:val="28"/>
        </w:rPr>
        <w:t xml:space="preserve"> «Об 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Pr="00D52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Pr="00D52A2D">
        <w:rPr>
          <w:rFonts w:ascii="Times New Roman" w:hAnsi="Times New Roman" w:cs="Times New Roman"/>
          <w:sz w:val="28"/>
          <w:szCs w:val="28"/>
        </w:rPr>
        <w:t>»</w:t>
      </w:r>
      <w:r w:rsidR="00D73F20">
        <w:rPr>
          <w:rFonts w:ascii="Times New Roman" w:hAnsi="Times New Roman" w:cs="Times New Roman"/>
          <w:sz w:val="28"/>
          <w:szCs w:val="28"/>
        </w:rPr>
        <w:t>.</w:t>
      </w:r>
    </w:p>
    <w:p w:rsidR="0030038B" w:rsidRPr="00D52A2D" w:rsidRDefault="0030038B" w:rsidP="0030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A2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eastAsia="Calibri" w:hAnsi="Times New Roman" w:cs="Times New Roman"/>
          <w:sz w:val="28"/>
          <w:szCs w:val="28"/>
        </w:rPr>
        <w:t>2.5.1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52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1.2013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52A2D">
        <w:rPr>
          <w:rFonts w:ascii="Times New Roman" w:hAnsi="Times New Roman" w:cs="Times New Roman"/>
          <w:sz w:val="28"/>
          <w:szCs w:val="28"/>
        </w:rPr>
        <w:t xml:space="preserve"> «Об </w:t>
      </w:r>
      <w:r>
        <w:rPr>
          <w:rFonts w:ascii="Times New Roman" w:hAnsi="Times New Roman" w:cs="Times New Roman"/>
          <w:sz w:val="28"/>
          <w:szCs w:val="28"/>
        </w:rPr>
        <w:t>арендной плате за использование земельных участков, находящихся в муниципальной собственности муниципального образования «М</w:t>
      </w:r>
      <w:r w:rsidR="00D73F20">
        <w:rPr>
          <w:rFonts w:ascii="Times New Roman" w:hAnsi="Times New Roman" w:cs="Times New Roman"/>
          <w:sz w:val="28"/>
          <w:szCs w:val="28"/>
        </w:rPr>
        <w:t>ихайловское сельское поселение».</w:t>
      </w:r>
    </w:p>
    <w:p w:rsidR="00C85D37" w:rsidRDefault="0030038B" w:rsidP="003003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Calibri" w:hAnsi="Times New Roman" w:cs="Times New Roman"/>
          <w:sz w:val="28"/>
          <w:szCs w:val="28"/>
        </w:rPr>
        <w:t>2.5.1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52A2D">
        <w:rPr>
          <w:rFonts w:ascii="Times New Roman" w:eastAsia="Calibri" w:hAnsi="Times New Roman" w:cs="Times New Roman"/>
          <w:sz w:val="28"/>
          <w:szCs w:val="28"/>
        </w:rPr>
        <w:t xml:space="preserve"> Настоящий административный регламент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2D" w:rsidRPr="00D52A2D" w:rsidRDefault="00D52A2D" w:rsidP="003003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.1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Заявление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для уточнения вида и принадлежности платежей по арендной плате по форме согласно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приложению № 1 к административному регламенту;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для возврата излишне оплаченных денежных средств за муниципальное имущество по форме согласно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.2 Перечень документов, которые заявитель должен предоставить самостоятельно:</w:t>
      </w:r>
    </w:p>
    <w:p w:rsidR="00D52A2D" w:rsidRPr="00D52A2D" w:rsidRDefault="00D52A2D" w:rsidP="00D52A2D">
      <w:pPr>
        <w:snapToGri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согласно приложению № 3 к административному регламенту.</w:t>
      </w:r>
    </w:p>
    <w:p w:rsidR="00D52A2D" w:rsidRPr="00D52A2D" w:rsidRDefault="00D52A2D" w:rsidP="00D52A2D">
      <w:pPr>
        <w:snapToGri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 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D52A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получение согласия, могут быть представлены, в том числе в форме электронного документа. Действие </w:t>
      </w:r>
      <w:r w:rsidR="00D4305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52A2D">
        <w:rPr>
          <w:rFonts w:ascii="Times New Roman" w:hAnsi="Times New Roman" w:cs="Times New Roman"/>
          <w:sz w:val="28"/>
          <w:szCs w:val="28"/>
        </w:rPr>
        <w:t>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D52A2D" w:rsidRPr="00D52A2D" w:rsidRDefault="00673A92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52A2D" w:rsidRPr="00D52A2D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 xml:space="preserve">, удостоверяющий </w:t>
      </w:r>
      <w:r w:rsidR="00D52A2D" w:rsidRPr="00D52A2D">
        <w:rPr>
          <w:rFonts w:ascii="Times New Roman" w:hAnsi="Times New Roman" w:cs="Times New Roman"/>
          <w:sz w:val="28"/>
        </w:rPr>
        <w:t xml:space="preserve"> личность заявителя (представителя заявителя)</w:t>
      </w:r>
      <w:r>
        <w:rPr>
          <w:rFonts w:ascii="Times New Roman" w:hAnsi="Times New Roman" w:cs="Times New Roman"/>
          <w:sz w:val="28"/>
        </w:rPr>
        <w:t>, копия при предъявлении оригинала</w:t>
      </w:r>
      <w:r w:rsidR="00D52A2D" w:rsidRPr="00D52A2D">
        <w:rPr>
          <w:rFonts w:ascii="Times New Roman" w:hAnsi="Times New Roman" w:cs="Times New Roman"/>
          <w:sz w:val="28"/>
        </w:rPr>
        <w:t>;</w:t>
      </w:r>
    </w:p>
    <w:p w:rsidR="00D52A2D" w:rsidRPr="00D52A2D" w:rsidRDefault="00673A92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A2D" w:rsidRPr="00D52A2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, удостоверяющий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)</w:t>
      </w:r>
      <w:r>
        <w:rPr>
          <w:rFonts w:ascii="Times New Roman" w:hAnsi="Times New Roman" w:cs="Times New Roman"/>
          <w:sz w:val="28"/>
          <w:szCs w:val="28"/>
        </w:rPr>
        <w:t>, копия при предъявлении оригинала</w:t>
      </w:r>
      <w:r w:rsidR="00D52A2D" w:rsidRPr="00D52A2D">
        <w:rPr>
          <w:rFonts w:ascii="Times New Roman" w:hAnsi="Times New Roman" w:cs="Times New Roman"/>
          <w:sz w:val="28"/>
          <w:szCs w:val="28"/>
        </w:rPr>
        <w:t>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копия уточняемого платежного документа с банковской отметкой при предъявлении оригинала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акт сверки (при наличии)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- оригинал выписки из лицевого счета (для возврата излишне оплаченных денежных средств)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оригинал сберегательной книжки (для возврата излишне оплаченных денежных средств) - для физических лиц (индивидуальных предпринимателей)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 Исчерпывающий перечень оснований для отказа в приеме документов, необходимых для предоставления муниципальной услуги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1 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>2.7.2 Несоответствие хотя бы одного из представленных документов по содержанию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3 Заявление подано лицом, не уполномоченным на осуществление таких действий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4 Непредставление заявителем или представление в неполном объеме документов, указанных в п.п.2.6.1, 2.6.2 административного регламента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8 Исчерпывающий перечень оснований для отказа в предоставлении муниципальной услуги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</w:rPr>
        <w:t>2.8.1 Предоставление заявителем недостоверных или неполных сведений в документах.</w:t>
      </w:r>
    </w:p>
    <w:p w:rsidR="00D52A2D" w:rsidRPr="00D52A2D" w:rsidRDefault="00D52A2D" w:rsidP="00D52A2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lastRenderedPageBreak/>
        <w:t>2.9 Требования к взиманию с заявителя платы за предоставление муниципальной услуги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52A2D">
        <w:rPr>
          <w:rFonts w:ascii="Times New Roman" w:hAnsi="Times New Roman" w:cs="Times New Roman"/>
          <w:sz w:val="28"/>
          <w:szCs w:val="28"/>
        </w:rPr>
        <w:t>2.9.1 Муниципальная услуга предоставляется заявителю на бесплатной основе.</w:t>
      </w:r>
    </w:p>
    <w:p w:rsidR="00D52A2D" w:rsidRPr="00E24334" w:rsidRDefault="00D52A2D" w:rsidP="00E2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2.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D52A2D" w:rsidRPr="00E24334" w:rsidRDefault="00D52A2D" w:rsidP="00E2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2.11 Срок регистрации заявления заявителя о предоставлении муниципальной услуги не превышает 15 минут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4334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24334" w:rsidRPr="00E24334" w:rsidRDefault="00E24334" w:rsidP="00E24334">
      <w:pPr>
        <w:pStyle w:val="ae"/>
        <w:ind w:firstLine="708"/>
        <w:jc w:val="both"/>
        <w:rPr>
          <w:sz w:val="28"/>
          <w:szCs w:val="28"/>
        </w:rPr>
      </w:pPr>
      <w:r w:rsidRPr="00E24334">
        <w:rPr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E2433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bookmarkEnd w:id="0"/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муниципальной услуги; 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доля потребителей, удовлетворенных вежливостью ответственных должностных лиц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</w:t>
      </w:r>
      <w:r w:rsidRPr="00E24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D52A2D" w:rsidRPr="00D52A2D" w:rsidRDefault="00D52A2D" w:rsidP="00D52A2D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E24334">
        <w:rPr>
          <w:rFonts w:ascii="Times New Roman" w:hAnsi="Times New Roman" w:cs="Times New Roman"/>
          <w:sz w:val="28"/>
          <w:szCs w:val="28"/>
        </w:rPr>
        <w:t>х процедур в электронной форме</w:t>
      </w:r>
    </w:p>
    <w:p w:rsidR="00D52A2D" w:rsidRPr="00D52A2D" w:rsidRDefault="00D52A2D" w:rsidP="00D52A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1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Состав административных процедур: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E243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D52A2D" w:rsidRPr="00D52A2D" w:rsidRDefault="00E24334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3.1.3</w:t>
      </w:r>
      <w:r w:rsidR="00E243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Оформление документов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7242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езультата муниципальной услуги заявителю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2</w:t>
      </w:r>
      <w:r w:rsidR="00724205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:</w:t>
      </w:r>
    </w:p>
    <w:p w:rsidR="00724205" w:rsidRPr="00724205" w:rsidRDefault="00724205" w:rsidP="00D76BAD">
      <w:pPr>
        <w:tabs>
          <w:tab w:val="left" w:pos="15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>3.2.1. При обращении в Администрацию Михайловского сельского поселения з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явитель</w:t>
      </w:r>
      <w:r w:rsidRPr="00724205">
        <w:rPr>
          <w:rFonts w:ascii="Times New Roman" w:hAnsi="Times New Roman" w:cs="Times New Roman"/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 и документов</w:t>
      </w:r>
      <w:r w:rsidRPr="00724205">
        <w:rPr>
          <w:rFonts w:ascii="Times New Roman" w:hAnsi="Times New Roman" w:cs="Times New Roman"/>
          <w:sz w:val="28"/>
          <w:szCs w:val="28"/>
        </w:rPr>
        <w:t>.</w:t>
      </w:r>
    </w:p>
    <w:p w:rsidR="00724205" w:rsidRPr="00724205" w:rsidRDefault="00724205" w:rsidP="005D7F79">
      <w:pPr>
        <w:pStyle w:val="ae"/>
        <w:suppressAutoHyphens/>
        <w:ind w:right="-1" w:firstLine="709"/>
        <w:jc w:val="both"/>
        <w:rPr>
          <w:sz w:val="28"/>
          <w:szCs w:val="28"/>
        </w:rPr>
      </w:pPr>
      <w:r w:rsidRPr="00724205">
        <w:rPr>
          <w:sz w:val="28"/>
          <w:szCs w:val="28"/>
        </w:rPr>
        <w:t xml:space="preserve">Заявитель обращается с </w:t>
      </w:r>
      <w:r w:rsidRPr="00724205">
        <w:rPr>
          <w:rStyle w:val="a3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724205">
        <w:rPr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724205">
        <w:rPr>
          <w:sz w:val="28"/>
          <w:szCs w:val="28"/>
        </w:rPr>
        <w:t>.</w:t>
      </w:r>
    </w:p>
    <w:p w:rsidR="00724205" w:rsidRPr="00724205" w:rsidRDefault="00724205" w:rsidP="008A2F94">
      <w:pPr>
        <w:tabs>
          <w:tab w:val="left" w:pos="8364"/>
        </w:tabs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</w:t>
      </w:r>
      <w:r w:rsidRPr="00724205">
        <w:rPr>
          <w:rFonts w:ascii="Times New Roman" w:hAnsi="Times New Roman" w:cs="Times New Roman"/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 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724205" w:rsidRPr="00724205" w:rsidRDefault="00724205" w:rsidP="00D76BAD">
      <w:pPr>
        <w:pStyle w:val="ae"/>
        <w:suppressAutoHyphens/>
        <w:ind w:right="-1" w:firstLine="709"/>
        <w:jc w:val="both"/>
        <w:rPr>
          <w:rStyle w:val="a3"/>
          <w:color w:val="auto"/>
          <w:u w:val="none"/>
        </w:rPr>
      </w:pPr>
      <w:r w:rsidRPr="00724205">
        <w:rPr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отказывает заявителю в приеме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.</w:t>
      </w:r>
    </w:p>
    <w:p w:rsidR="00724205" w:rsidRPr="00724205" w:rsidRDefault="00724205" w:rsidP="00710567">
      <w:pPr>
        <w:pStyle w:val="ae"/>
        <w:suppressAutoHyphens/>
        <w:ind w:right="-1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24205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, куда надлежит обратиться заявителю для заключения договора об оказании услуг. Должностное лицо Администрации Михайловского сельского поселения, уполномоченное на передачу </w:t>
      </w:r>
      <w:r w:rsidRPr="00724205">
        <w:rPr>
          <w:rStyle w:val="a3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724205" w:rsidRPr="00724205" w:rsidRDefault="00724205" w:rsidP="008A2F94">
      <w:pPr>
        <w:tabs>
          <w:tab w:val="left" w:pos="8364"/>
        </w:tabs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</w:t>
      </w:r>
      <w:r w:rsidRPr="00724205">
        <w:rPr>
          <w:rFonts w:ascii="Times New Roman" w:hAnsi="Times New Roman" w:cs="Times New Roman"/>
          <w:sz w:val="28"/>
          <w:szCs w:val="28"/>
        </w:rPr>
        <w:t xml:space="preserve">, проверяет соответствие документов требованиям, установленным п.2.7. </w:t>
      </w:r>
      <w:r w:rsidRPr="0072420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  <w:r w:rsidR="00D76BAD">
        <w:rPr>
          <w:rFonts w:ascii="Times New Roman" w:hAnsi="Times New Roman" w:cs="Times New Roman"/>
          <w:sz w:val="28"/>
          <w:szCs w:val="28"/>
        </w:rPr>
        <w:t xml:space="preserve"> </w:t>
      </w:r>
      <w:r w:rsidRPr="00724205">
        <w:rPr>
          <w:rFonts w:ascii="Times New Roman" w:hAnsi="Times New Roman" w:cs="Times New Roman"/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724205" w:rsidRPr="00724205" w:rsidRDefault="00724205" w:rsidP="00D76BAD">
      <w:pPr>
        <w:pStyle w:val="ae"/>
        <w:suppressAutoHyphens/>
        <w:ind w:right="-1" w:firstLine="709"/>
        <w:jc w:val="both"/>
        <w:rPr>
          <w:rStyle w:val="a3"/>
          <w:color w:val="auto"/>
          <w:u w:val="none"/>
        </w:rPr>
      </w:pPr>
      <w:r w:rsidRPr="00724205">
        <w:rPr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Михайловского сельского поселения, 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отказывает заявителю в приеме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.</w:t>
      </w:r>
    </w:p>
    <w:p w:rsidR="00724205" w:rsidRPr="00724205" w:rsidRDefault="00724205" w:rsidP="003650CE">
      <w:pPr>
        <w:pStyle w:val="ae"/>
        <w:suppressAutoHyphens/>
        <w:ind w:right="-1" w:firstLine="709"/>
        <w:jc w:val="both"/>
        <w:rPr>
          <w:sz w:val="28"/>
          <w:szCs w:val="28"/>
        </w:rPr>
      </w:pPr>
      <w:r w:rsidRPr="00724205">
        <w:rPr>
          <w:sz w:val="28"/>
          <w:szCs w:val="28"/>
        </w:rPr>
        <w:t>Заявитель также вправе представить по собственной инициативе документы, указанные в п.п.2.6.2. административного регламента. Если данные документы заявителем представлены не были, должностное лицо Администрации Михайловского сельского поселения,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724205" w:rsidRPr="00724205" w:rsidRDefault="00724205" w:rsidP="003650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724205" w:rsidRPr="00724205" w:rsidRDefault="00724205" w:rsidP="003650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сформированный и зарегистрированный в Администрации Михайловского сельского поселения, пакет документов для предоставления муниципальной услуги.</w:t>
      </w:r>
    </w:p>
    <w:p w:rsidR="00D52A2D" w:rsidRPr="00D52A2D" w:rsidRDefault="00D52A2D" w:rsidP="003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3.2.2 </w:t>
      </w:r>
      <w:r w:rsidRPr="00D52A2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принятие 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,</w:t>
      </w:r>
      <w:r w:rsidRPr="00D52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в течение 3 рабочих дней проверяет наличие или отсутствие оснований для отказа в предоставлении муниципальной услуги, предусмотренных п.2.8 административного регламента.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 проверки полученных документов 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принятие 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муниципальной услуги, </w:t>
      </w:r>
      <w:r w:rsidRPr="00D52A2D">
        <w:rPr>
          <w:rFonts w:ascii="Times New Roman" w:hAnsi="Times New Roman" w:cs="Times New Roman"/>
          <w:sz w:val="28"/>
          <w:szCs w:val="28"/>
        </w:rPr>
        <w:t>в течение 1 рабочего дня  оформл</w:t>
      </w:r>
      <w:r w:rsidR="000F0BC3">
        <w:rPr>
          <w:rFonts w:ascii="Times New Roman" w:hAnsi="Times New Roman" w:cs="Times New Roman"/>
          <w:sz w:val="28"/>
          <w:szCs w:val="28"/>
        </w:rPr>
        <w:t xml:space="preserve">яет </w:t>
      </w:r>
      <w:r w:rsidRPr="00D52A2D">
        <w:rPr>
          <w:rFonts w:ascii="Times New Roman" w:hAnsi="Times New Roman" w:cs="Times New Roman"/>
          <w:sz w:val="28"/>
          <w:szCs w:val="28"/>
        </w:rPr>
        <w:t>документ</w:t>
      </w:r>
      <w:r w:rsidR="000F0BC3">
        <w:rPr>
          <w:rFonts w:ascii="Times New Roman" w:hAnsi="Times New Roman" w:cs="Times New Roman"/>
          <w:sz w:val="28"/>
          <w:szCs w:val="28"/>
        </w:rPr>
        <w:t>ы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3.2.3 При наличии оснований для отказа в предоставлении муниципальной услуги 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оформление документов, </w:t>
      </w:r>
      <w:r w:rsidRPr="00D52A2D">
        <w:rPr>
          <w:rFonts w:ascii="Times New Roman" w:hAnsi="Times New Roman" w:cs="Times New Roman"/>
          <w:sz w:val="28"/>
        </w:rPr>
        <w:t xml:space="preserve">готовит </w:t>
      </w:r>
      <w:r w:rsidRPr="00D52A2D">
        <w:rPr>
          <w:rFonts w:ascii="Times New Roman" w:hAnsi="Times New Roman" w:cs="Times New Roman"/>
          <w:sz w:val="28"/>
          <w:szCs w:val="28"/>
        </w:rPr>
        <w:t>уведомление об отказе в оформлении документов по муниципальной услуге</w:t>
      </w:r>
      <w:r w:rsidRPr="00D52A2D">
        <w:rPr>
          <w:rFonts w:ascii="Times New Roman" w:hAnsi="Times New Roman" w:cs="Times New Roman"/>
          <w:sz w:val="28"/>
        </w:rPr>
        <w:t xml:space="preserve"> по основаниям, указанным в п.2.8 административного регламента, регистрирует и направляет для выдачи ответа заявителю. </w:t>
      </w:r>
    </w:p>
    <w:p w:rsidR="00D52A2D" w:rsidRPr="00D52A2D" w:rsidRDefault="00D52A2D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</w:rPr>
        <w:t xml:space="preserve">Отказ в предоставлении муниципальной услуги в форме письма подписывается </w:t>
      </w:r>
      <w:r w:rsidR="008730D4">
        <w:rPr>
          <w:rFonts w:ascii="Times New Roman" w:hAnsi="Times New Roman" w:cs="Times New Roman"/>
          <w:sz w:val="28"/>
        </w:rPr>
        <w:t>г</w:t>
      </w:r>
      <w:r w:rsidR="000F0BC3" w:rsidRPr="008730D4">
        <w:rPr>
          <w:rFonts w:ascii="Times New Roman" w:hAnsi="Times New Roman" w:cs="Times New Roman"/>
          <w:sz w:val="28"/>
        </w:rPr>
        <w:t>лавой</w:t>
      </w:r>
      <w:r w:rsidR="008730D4">
        <w:rPr>
          <w:rFonts w:ascii="Times New Roman" w:hAnsi="Times New Roman" w:cs="Times New Roman"/>
          <w:sz w:val="28"/>
        </w:rPr>
        <w:t xml:space="preserve"> Администрации </w:t>
      </w:r>
      <w:r w:rsidR="000F0BC3">
        <w:rPr>
          <w:rFonts w:ascii="Times New Roman" w:hAnsi="Times New Roman" w:cs="Times New Roman"/>
          <w:sz w:val="28"/>
        </w:rPr>
        <w:t xml:space="preserve"> Михайловского сельского поселения</w:t>
      </w:r>
      <w:r w:rsidRPr="00D52A2D">
        <w:rPr>
          <w:rFonts w:ascii="Times New Roman" w:hAnsi="Times New Roman" w:cs="Times New Roman"/>
          <w:sz w:val="28"/>
        </w:rPr>
        <w:t>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</w:rPr>
        <w:t xml:space="preserve">При отсутствии оснований для отказа в предоставлении муниципальной услуги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color w:val="000000"/>
          <w:sz w:val="28"/>
        </w:rPr>
        <w:t>,</w:t>
      </w:r>
      <w:r w:rsidRPr="00D52A2D">
        <w:rPr>
          <w:rFonts w:ascii="Times New Roman" w:hAnsi="Times New Roman" w:cs="Times New Roman"/>
          <w:sz w:val="28"/>
        </w:rPr>
        <w:t xml:space="preserve"> уполномоченное на оформление документов</w:t>
      </w:r>
      <w:r w:rsidRPr="00D52A2D">
        <w:rPr>
          <w:rFonts w:ascii="Times New Roman" w:hAnsi="Times New Roman" w:cs="Times New Roman"/>
          <w:sz w:val="28"/>
          <w:szCs w:val="28"/>
        </w:rPr>
        <w:t>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- производит проверку содержащихся в них сведений, уточняет суммы начисленных и оплаченных денежных средств по договорам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готовит служебную записку для </w:t>
      </w:r>
      <w:r w:rsidR="00E82E1F">
        <w:rPr>
          <w:rFonts w:ascii="Times New Roman" w:hAnsi="Times New Roman" w:cs="Times New Roman"/>
          <w:sz w:val="28"/>
          <w:szCs w:val="28"/>
        </w:rPr>
        <w:t>главного бухгалтера 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 возврате на реквизиты заявителя денежных средств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lastRenderedPageBreak/>
        <w:t xml:space="preserve">- готовит уведомление об уточнении платежа или о возврате излишне оплаченных денежных средств и </w:t>
      </w:r>
      <w:r w:rsidRPr="00D52A2D">
        <w:rPr>
          <w:rFonts w:ascii="Times New Roman" w:hAnsi="Times New Roman" w:cs="Times New Roman"/>
          <w:sz w:val="28"/>
        </w:rPr>
        <w:t xml:space="preserve">подписывает у </w:t>
      </w:r>
      <w:r w:rsidR="008730D4">
        <w:rPr>
          <w:rFonts w:ascii="Times New Roman" w:hAnsi="Times New Roman" w:cs="Times New Roman"/>
          <w:sz w:val="28"/>
        </w:rPr>
        <w:t>г</w:t>
      </w:r>
      <w:r w:rsidR="00E82E1F" w:rsidRPr="008730D4">
        <w:rPr>
          <w:rFonts w:ascii="Times New Roman" w:hAnsi="Times New Roman" w:cs="Times New Roman"/>
          <w:sz w:val="28"/>
        </w:rPr>
        <w:t>лавы</w:t>
      </w:r>
      <w:r w:rsidR="008730D4">
        <w:rPr>
          <w:rFonts w:ascii="Times New Roman" w:hAnsi="Times New Roman" w:cs="Times New Roman"/>
          <w:sz w:val="28"/>
        </w:rPr>
        <w:t xml:space="preserve"> Администрации</w:t>
      </w:r>
      <w:r w:rsidR="00E82E1F">
        <w:rPr>
          <w:rFonts w:ascii="Times New Roman" w:hAnsi="Times New Roman" w:cs="Times New Roman"/>
          <w:sz w:val="28"/>
        </w:rPr>
        <w:t xml:space="preserve">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23 рабочих дня</w:t>
      </w:r>
      <w:r w:rsidRPr="00D52A2D">
        <w:rPr>
          <w:rFonts w:ascii="Times New Roman" w:hAnsi="Times New Roman" w:cs="Times New Roman"/>
          <w:sz w:val="28"/>
        </w:rPr>
        <w:t>.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3.2.4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,</w:t>
      </w:r>
      <w:r w:rsidRPr="00D52A2D">
        <w:rPr>
          <w:rFonts w:ascii="Times New Roman" w:hAnsi="Times New Roman" w:cs="Times New Roman"/>
          <w:sz w:val="28"/>
          <w:szCs w:val="28"/>
        </w:rPr>
        <w:t xml:space="preserve"> выдает подписанное уведомление об уточнении платежа или о возврате излишне оплаченных денежных средств заявителю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б уточнении платежа или о возврате излишне оплаченных денежных средств производится в порядке живой очереди в течение 15 минут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 случае если способом предоставления уведомления об уточнении платежа или о возврате излишне оплаченных денежных средств является личное обращение,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</w:t>
      </w:r>
      <w:r w:rsidRPr="00D52A2D">
        <w:rPr>
          <w:rFonts w:ascii="Times New Roman" w:hAnsi="Times New Roman" w:cs="Times New Roman"/>
          <w:sz w:val="28"/>
          <w:szCs w:val="28"/>
        </w:rPr>
        <w:t xml:space="preserve">, информирует заявителя по телефону о результате предоставления муниципальной услуги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, проставляются дата и время выдачи уведомления, подпись и расшифровка подписи заявителя, получившего уведомление. </w:t>
      </w:r>
    </w:p>
    <w:p w:rsidR="00E82E1F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лучае неявки заявителя, уведомленного по телефону, в течение 5 рабочих дней, уведомление об уточнении платежа или о возврате излишне оплаченных денежных средств направляется ему по адресу</w:t>
      </w:r>
      <w:r w:rsidR="00E82E1F">
        <w:rPr>
          <w:rFonts w:ascii="Times New Roman" w:hAnsi="Times New Roman" w:cs="Times New Roman"/>
          <w:sz w:val="28"/>
          <w:szCs w:val="28"/>
        </w:rPr>
        <w:t>, содержащемуся в его заявлении.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,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беспечивает приглашение заявителя для выдачи уведомления об отказе в оформлении документов по муниципальной услуге. Выдача заявителю уведомления об отказе в оформлении документов по муниципальной услуге</w:t>
      </w:r>
      <w:r w:rsidRPr="00D52A2D">
        <w:rPr>
          <w:rFonts w:ascii="Times New Roman" w:hAnsi="Times New Roman" w:cs="Times New Roman"/>
          <w:sz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производится в порядке живой очереди в течение 15 минут. </w:t>
      </w:r>
    </w:p>
    <w:p w:rsidR="00D52A2D" w:rsidRPr="00D52A2D" w:rsidRDefault="00D52A2D" w:rsidP="00D52A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3 Блок-схема последовательности действий административных процедур при предоставлении муниципальной услуги приведена в приложении № 4 к административному регламенту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 Формы контроля за исполнением административного регламента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445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907F4">
        <w:rPr>
          <w:rFonts w:ascii="Times New Roman" w:hAnsi="Times New Roman" w:cs="Times New Roman"/>
          <w:sz w:val="28"/>
          <w:szCs w:val="28"/>
        </w:rPr>
        <w:t>г</w:t>
      </w:r>
      <w:r w:rsidRPr="001907F4">
        <w:rPr>
          <w:rFonts w:ascii="Times New Roman" w:hAnsi="Times New Roman" w:cs="Times New Roman"/>
          <w:sz w:val="28"/>
          <w:szCs w:val="28"/>
        </w:rPr>
        <w:t>лавой</w:t>
      </w:r>
      <w:r w:rsidR="001907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C445D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="001D16E1">
        <w:rPr>
          <w:rFonts w:ascii="Times New Roman" w:hAnsi="Times New Roman" w:cs="Times New Roman"/>
          <w:sz w:val="28"/>
          <w:szCs w:val="28"/>
        </w:rPr>
        <w:t xml:space="preserve">. </w:t>
      </w:r>
      <w:r w:rsidRPr="003C445D">
        <w:rPr>
          <w:rFonts w:ascii="Times New Roman" w:hAnsi="Times New Roman" w:cs="Times New Roman"/>
          <w:sz w:val="28"/>
          <w:szCs w:val="28"/>
        </w:rPr>
        <w:t xml:space="preserve">Ответственность за предоставление </w:t>
      </w:r>
      <w:r w:rsidRPr="003C445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должностных лиц </w:t>
      </w:r>
      <w:r w:rsid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:</w:t>
      </w:r>
    </w:p>
    <w:p w:rsidR="00D52A2D" w:rsidRPr="00D52A2D" w:rsidRDefault="003C445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.1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="00D52A2D" w:rsidRPr="00D52A2D">
        <w:rPr>
          <w:rFonts w:ascii="Times New Roman" w:hAnsi="Times New Roman" w:cs="Times New Roman"/>
          <w:sz w:val="28"/>
          <w:szCs w:val="28"/>
        </w:rPr>
        <w:t>уп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>олномоченное на прием, регистрацию,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 в соответствии с п.п.</w:t>
      </w:r>
      <w:r w:rsidR="00D76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>3.2.1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.2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олномоченно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на принятие решения о предоставлении муниципальной услуги, несет персональную ответственность за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блюдение порядка рассмотрения документов в соответствии с п.п.3.2.2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.3 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>уполномоченное на оформление документов, несет персональную ответственность за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достоверность вносимых в эти документы сведений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блюдение порядка оформления документов в соответствии с п.п.3.2.3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>.4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олномоченно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на предоставление результата муниципальной услуги заявителю, несет персональную ответственность за соблюдение порядка предоставления результата муниципальной услуги заявителю в соответствии с п.п.3.2.4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3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бязанности должностных лиц </w:t>
      </w:r>
      <w:r w:rsid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>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D52A2D" w:rsidRPr="00D52A2D" w:rsidRDefault="003C445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1D16E1">
        <w:rPr>
          <w:rFonts w:ascii="Times New Roman" w:hAnsi="Times New Roman" w:cs="Times New Roman"/>
          <w:sz w:val="28"/>
          <w:szCs w:val="28"/>
        </w:rPr>
        <w:t>г</w:t>
      </w:r>
      <w:r w:rsidRPr="001D16E1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, проверок соблюд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="00D52A2D" w:rsidRPr="00D52A2D">
        <w:rPr>
          <w:rFonts w:ascii="Times New Roman" w:hAnsi="Times New Roman" w:cs="Times New Roman"/>
          <w:sz w:val="28"/>
          <w:szCs w:val="28"/>
        </w:rPr>
        <w:t>уполномоченными на предоставление муниципальной услуги, положений административного регламента и нормативных правовых актов Российской Федерации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A2D" w:rsidRPr="003C445D" w:rsidRDefault="00D52A2D" w:rsidP="003C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45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C445D" w:rsidRPr="003C445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C445D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осуществления текущего контроля устанавливается правовым актом </w:t>
      </w:r>
      <w:r w:rsidR="003C445D" w:rsidRPr="003C445D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3C4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44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445D">
        <w:rPr>
          <w:rFonts w:ascii="Times New Roman" w:hAnsi="Times New Roman"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lastRenderedPageBreak/>
        <w:t>5. Досудебное (внесудебное) обжалование заявителем решений и действий (бездействия) администрации Михайловского сельского поселения.</w:t>
      </w:r>
    </w:p>
    <w:p w:rsidR="003C445D" w:rsidRPr="003C445D" w:rsidRDefault="003C445D" w:rsidP="003C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администрацию Михайловского сельского поселени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2. Сведения об обжалуемых решениях и действиях (бездействии), должностного лица администрации Михайловского сельского поселени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5. Жалоба, поступившая администрацию Михайловского сельского поселения, подлежит рассмотрению в течение 15 рабочих дней со дня ее регистраци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lastRenderedPageBreak/>
        <w:t>5.6. По результатам рассмотрения жалобы администрация Михайловского сельского поселения принимает одно из следующих решений: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6.1. Удовлетворяет жалобу, в том числе в форме отмены принятого решения, исправления допущенных администрацией Михайловского сельского поселения опечаток и ошибок в выданных в результате предоставления муниципальной услуги документах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6.2. Отказывает в удовлетворении жалобы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3C445D" w:rsidRPr="00396C4F" w:rsidRDefault="003C445D" w:rsidP="003C445D">
      <w:pPr>
        <w:ind w:left="3403" w:firstLine="708"/>
        <w:rPr>
          <w:sz w:val="28"/>
          <w:szCs w:val="28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noProof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noProof/>
        </w:rPr>
        <w:br w:type="page"/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</w:rPr>
        <w:t xml:space="preserve">               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   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    </w:t>
      </w:r>
    </w:p>
    <w:p w:rsidR="00D52A2D" w:rsidRPr="00D52A2D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642D59" w:rsidRDefault="00D52A2D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AA4F0D">
        <w:rPr>
          <w:rFonts w:ascii="Times New Roman" w:hAnsi="Times New Roman"/>
          <w:b w:val="0"/>
          <w:sz w:val="28"/>
          <w:szCs w:val="28"/>
        </w:rPr>
        <w:t xml:space="preserve"> </w:t>
      </w:r>
      <w:r w:rsidR="0000564F" w:rsidRPr="00642D59">
        <w:rPr>
          <w:rFonts w:ascii="Times New Roman" w:hAnsi="Times New Roman"/>
          <w:b w:val="0"/>
          <w:sz w:val="24"/>
          <w:szCs w:val="24"/>
        </w:rPr>
        <w:t>Главе</w:t>
      </w:r>
      <w:r w:rsidR="00642D59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642D59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0564F">
        <w:rPr>
          <w:rFonts w:ascii="Times New Roman" w:hAnsi="Times New Roman"/>
          <w:b w:val="0"/>
          <w:sz w:val="24"/>
          <w:szCs w:val="24"/>
        </w:rPr>
        <w:t>Михайловского сельского поселения</w:t>
      </w:r>
      <w:r w:rsidR="00D52A2D" w:rsidRPr="00D52A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D52A2D">
        <w:rPr>
          <w:rFonts w:ascii="Times New Roman" w:hAnsi="Times New Roman"/>
          <w:b w:val="0"/>
          <w:sz w:val="24"/>
          <w:szCs w:val="24"/>
        </w:rPr>
        <w:t>______________________________</w:t>
      </w:r>
      <w:r w:rsidR="0000564F">
        <w:rPr>
          <w:rFonts w:ascii="Times New Roman" w:hAnsi="Times New Roman"/>
          <w:b w:val="0"/>
          <w:sz w:val="24"/>
          <w:szCs w:val="24"/>
        </w:rPr>
        <w:t>________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от _________________________________________</w:t>
      </w:r>
    </w:p>
    <w:p w:rsidR="00D52A2D" w:rsidRPr="00D52A2D" w:rsidRDefault="00D52A2D" w:rsidP="00D52A2D">
      <w:pPr>
        <w:spacing w:after="0" w:line="240" w:lineRule="auto"/>
        <w:ind w:firstLine="42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зарегистрированного по адресу: 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(указать данные по месту прописки)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телефон 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Паспорт </w:t>
      </w:r>
      <w:r w:rsidRPr="00D52A2D">
        <w:rPr>
          <w:rFonts w:ascii="Times New Roman" w:hAnsi="Times New Roman" w:cs="Times New Roman"/>
          <w:i/>
        </w:rPr>
        <w:t>(для ФЛ)</w:t>
      </w:r>
      <w:r w:rsidRPr="00D52A2D">
        <w:rPr>
          <w:rFonts w:ascii="Times New Roman" w:hAnsi="Times New Roman" w:cs="Times New Roman"/>
        </w:rPr>
        <w:t xml:space="preserve"> серия ________ № 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выдан 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орган выдачи)</w:t>
      </w:r>
    </w:p>
    <w:p w:rsidR="00D52A2D" w:rsidRPr="00D52A2D" w:rsidRDefault="00D52A2D" w:rsidP="00D52A2D">
      <w:pPr>
        <w:spacing w:after="0" w:line="240" w:lineRule="auto"/>
        <w:ind w:firstLine="424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(дата выдач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ИНН 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52A2D">
        <w:rPr>
          <w:rFonts w:ascii="Times New Roman" w:hAnsi="Times New Roman"/>
          <w:b w:val="0"/>
          <w:i w:val="0"/>
        </w:rPr>
        <w:t>ЗАЯВЛЕНИЕ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«_____» _________ 20___ г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вязи с _____________________________________________________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(указывается причина)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ошу уточнить вид и принадлежность платежа по договору аренды муниципального имущества (договору задатка) ______________________________________________________________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>(указывается № договора и дата регистрации)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>___________________/_________________________________________________________/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Подпись                                                                                 (Ф.И.О.) 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sz w:val="20"/>
          <w:szCs w:val="20"/>
        </w:rPr>
        <w:t xml:space="preserve">МП </w:t>
      </w:r>
      <w:r w:rsidRPr="00D52A2D">
        <w:rPr>
          <w:rFonts w:ascii="Times New Roman" w:hAnsi="Times New Roman" w:cs="Times New Roman"/>
          <w:i/>
          <w:sz w:val="20"/>
          <w:szCs w:val="20"/>
        </w:rPr>
        <w:t>(для ИП,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Pr="00D52A2D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Pr="00D52A2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риложение № 2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</w:rPr>
        <w:t xml:space="preserve">           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    </w:t>
      </w:r>
    </w:p>
    <w:p w:rsidR="00D52A2D" w:rsidRPr="00D52A2D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42D59" w:rsidRDefault="00D52A2D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AA4F0D">
        <w:rPr>
          <w:rFonts w:ascii="Times New Roman" w:hAnsi="Times New Roman"/>
          <w:b w:val="0"/>
          <w:sz w:val="28"/>
          <w:szCs w:val="28"/>
        </w:rPr>
        <w:t xml:space="preserve"> </w:t>
      </w:r>
      <w:r w:rsidR="0000564F" w:rsidRPr="00642D59">
        <w:rPr>
          <w:rFonts w:ascii="Times New Roman" w:hAnsi="Times New Roman"/>
          <w:b w:val="0"/>
          <w:sz w:val="24"/>
          <w:szCs w:val="24"/>
        </w:rPr>
        <w:t>Главе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</w:t>
      </w:r>
      <w:r w:rsidR="00642D59">
        <w:rPr>
          <w:rFonts w:ascii="Times New Roman" w:hAnsi="Times New Roman"/>
          <w:b w:val="0"/>
          <w:sz w:val="24"/>
          <w:szCs w:val="24"/>
        </w:rPr>
        <w:t xml:space="preserve">  Администрации </w:t>
      </w:r>
    </w:p>
    <w:p w:rsidR="00D52A2D" w:rsidRPr="00D52A2D" w:rsidRDefault="00642D59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84B18">
        <w:rPr>
          <w:rFonts w:ascii="Times New Roman" w:hAnsi="Times New Roman"/>
          <w:b w:val="0"/>
          <w:sz w:val="24"/>
          <w:szCs w:val="24"/>
        </w:rPr>
        <w:t xml:space="preserve"> </w:t>
      </w:r>
      <w:r w:rsidR="0000564F">
        <w:rPr>
          <w:rFonts w:ascii="Times New Roman" w:hAnsi="Times New Roman"/>
          <w:b w:val="0"/>
          <w:sz w:val="24"/>
          <w:szCs w:val="24"/>
        </w:rPr>
        <w:t>Михайловского сельского поселения</w:t>
      </w:r>
      <w:r w:rsidR="00D52A2D" w:rsidRPr="00D52A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от ________________________________________</w:t>
      </w:r>
    </w:p>
    <w:p w:rsidR="00D52A2D" w:rsidRPr="00D52A2D" w:rsidRDefault="00D52A2D" w:rsidP="00D52A2D">
      <w:pPr>
        <w:spacing w:after="0" w:line="240" w:lineRule="auto"/>
        <w:ind w:firstLine="42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зарегистрированного по адресу: 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(указать данные по месту прописки)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телефон 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 Паспорт </w:t>
      </w:r>
      <w:r w:rsidRPr="00D52A2D">
        <w:rPr>
          <w:rFonts w:ascii="Times New Roman" w:hAnsi="Times New Roman" w:cs="Times New Roman"/>
          <w:i/>
        </w:rPr>
        <w:t>(для ФЛ)</w:t>
      </w:r>
      <w:r w:rsidRPr="00D52A2D">
        <w:rPr>
          <w:rFonts w:ascii="Times New Roman" w:hAnsi="Times New Roman" w:cs="Times New Roman"/>
        </w:rPr>
        <w:t xml:space="preserve"> серия _________ № 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 выдан 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орган выдачи)</w:t>
      </w:r>
    </w:p>
    <w:p w:rsidR="00D52A2D" w:rsidRPr="00D52A2D" w:rsidRDefault="00D52A2D" w:rsidP="00D52A2D">
      <w:pPr>
        <w:spacing w:after="0" w:line="240" w:lineRule="auto"/>
        <w:ind w:firstLine="424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  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(дата выдач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 ИНН 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52A2D">
        <w:rPr>
          <w:rFonts w:ascii="Times New Roman" w:hAnsi="Times New Roman"/>
          <w:b w:val="0"/>
          <w:i w:val="0"/>
        </w:rPr>
        <w:t>ЗАЯВЛЕНИЕ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«_____» _________ 20___ г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вязи с ______________________________________________________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(указывается причина)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ошу произвести возврат излишне оплаченных денежных средств, направленных на оплату по договору аренды муниципального имущества (договору задатка) __________________________________________________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>(указывается № договора и дата регистраци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умме ___________________________________________________________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(указывается сумма денежных средств)</w:t>
      </w:r>
    </w:p>
    <w:p w:rsidR="00D52A2D" w:rsidRPr="00D52A2D" w:rsidRDefault="00D52A2D" w:rsidP="00D52A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Указанную сумму прошу направить на нижеперечисленные реквизиты: _______________________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   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>___________________/__________________________________________________________/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Подпись                                                                                 (Ф.И.О.) 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sz w:val="20"/>
          <w:szCs w:val="20"/>
        </w:rPr>
        <w:t xml:space="preserve">МП </w:t>
      </w:r>
      <w:r w:rsidRPr="00D52A2D">
        <w:rPr>
          <w:rFonts w:ascii="Times New Roman" w:hAnsi="Times New Roman" w:cs="Times New Roman"/>
          <w:i/>
          <w:sz w:val="20"/>
          <w:szCs w:val="20"/>
        </w:rPr>
        <w:t>(для ИП,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B2" w:rsidRDefault="00D52A2D" w:rsidP="00D52A2D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br w:type="page"/>
      </w:r>
      <w:r w:rsidRPr="00D52A2D"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213EB2">
        <w:rPr>
          <w:rFonts w:ascii="Times New Roman" w:hAnsi="Times New Roman" w:cs="Times New Roman"/>
        </w:rPr>
        <w:t xml:space="preserve">                      </w:t>
      </w:r>
      <w:r w:rsidRPr="00D52A2D">
        <w:rPr>
          <w:rFonts w:ascii="Times New Roman" w:hAnsi="Times New Roman" w:cs="Times New Roman"/>
        </w:rPr>
        <w:t xml:space="preserve">Приложение №3 </w:t>
      </w:r>
      <w:r w:rsidR="00213EB2">
        <w:rPr>
          <w:rFonts w:ascii="Times New Roman" w:hAnsi="Times New Roman" w:cs="Times New Roman"/>
        </w:rPr>
        <w:t xml:space="preserve">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 xml:space="preserve">              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</w:t>
      </w:r>
      <w:r>
        <w:rPr>
          <w:rFonts w:ascii="Times New Roman" w:hAnsi="Times New Roman" w:cs="Times New Roman"/>
        </w:rPr>
        <w:t xml:space="preserve">  </w:t>
      </w:r>
      <w:r w:rsidR="00D52A2D" w:rsidRPr="00D52A2D">
        <w:rPr>
          <w:rFonts w:ascii="Times New Roman" w:hAnsi="Times New Roman" w:cs="Times New Roman"/>
        </w:rPr>
        <w:t xml:space="preserve">плате или возврат излишне </w:t>
      </w:r>
      <w:r>
        <w:rPr>
          <w:rFonts w:ascii="Times New Roman" w:hAnsi="Times New Roman" w:cs="Times New Roman"/>
        </w:rPr>
        <w:t xml:space="preserve">        </w:t>
      </w:r>
    </w:p>
    <w:p w:rsidR="00D52A2D" w:rsidRPr="00D52A2D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0056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кому наименование должности, Ф.И.О.)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</w:p>
    <w:p w:rsidR="00D52A2D" w:rsidRPr="00D52A2D" w:rsidRDefault="00D643EF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A2D" w:rsidRPr="00D52A2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Имя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Отчество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Дата рождения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0056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серия, номер, кем и когда выдан)</w:t>
      </w:r>
    </w:p>
    <w:p w:rsidR="00D52A2D" w:rsidRPr="00D52A2D" w:rsidRDefault="00D52A2D" w:rsidP="0000564F">
      <w:pPr>
        <w:keepNext/>
        <w:tabs>
          <w:tab w:val="left" w:pos="4253"/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52A2D" w:rsidRPr="00D52A2D" w:rsidRDefault="00D52A2D" w:rsidP="0000564F">
      <w:pPr>
        <w:keepNext/>
        <w:tabs>
          <w:tab w:val="left" w:pos="4253"/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СОГЛАСИЕ</w:t>
      </w:r>
    </w:p>
    <w:p w:rsidR="00D52A2D" w:rsidRPr="00D52A2D" w:rsidRDefault="00D52A2D" w:rsidP="000056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D52A2D" w:rsidRPr="00D52A2D" w:rsidRDefault="00D52A2D" w:rsidP="000056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52A2D" w:rsidRPr="00D52A2D" w:rsidRDefault="0000564F" w:rsidP="000056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D52A2D" w:rsidRPr="00D52A2D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52A2D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52A2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 152-ФЗ </w:t>
      </w:r>
      <w:r w:rsidRPr="00D52A2D">
        <w:rPr>
          <w:rFonts w:ascii="Times New Roman" w:hAnsi="Times New Roman" w:cs="Times New Roman"/>
          <w:sz w:val="26"/>
          <w:szCs w:val="26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056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свидетельство о рождении), адрес проживания, СНИЛС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Pr="00D52A2D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D52A2D">
        <w:rPr>
          <w:rFonts w:ascii="Times New Roman" w:hAnsi="Times New Roman" w:cs="Times New Roman"/>
          <w:sz w:val="26"/>
          <w:szCs w:val="26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. 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 Об ответственности за достоверность представленных сведений предупрежден.</w:t>
      </w:r>
    </w:p>
    <w:p w:rsidR="00D52A2D" w:rsidRPr="00D52A2D" w:rsidRDefault="00D52A2D" w:rsidP="00D52A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Подтверждаю, что ознакомлен с положениями Федерального </w:t>
      </w:r>
      <w:hyperlink r:id="rId10" w:history="1">
        <w:r w:rsidRPr="00D52A2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52A2D">
        <w:rPr>
          <w:rFonts w:ascii="Times New Roman" w:hAnsi="Times New Roman" w:cs="Times New Roman"/>
          <w:sz w:val="26"/>
          <w:szCs w:val="26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D52A2D" w:rsidRPr="00D52A2D" w:rsidRDefault="00D52A2D" w:rsidP="00D52A2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6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D52A2D" w:rsidRPr="00D52A2D" w:rsidTr="00790B40">
        <w:tc>
          <w:tcPr>
            <w:tcW w:w="4856" w:type="dxa"/>
          </w:tcPr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лжность, Ф.И.О. лица, принявшего документы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6" w:type="dxa"/>
          </w:tcPr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  <w:p w:rsid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64F" w:rsidRPr="00D52A2D" w:rsidRDefault="0000564F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8B2" w:rsidRDefault="006929CF" w:rsidP="0069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риложение № 4 </w:t>
      </w:r>
    </w:p>
    <w:p w:rsidR="006929CF" w:rsidRDefault="00DD58B2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6929CF">
        <w:rPr>
          <w:rFonts w:ascii="Times New Roman" w:hAnsi="Times New Roman" w:cs="Times New Roman"/>
        </w:rPr>
        <w:t xml:space="preserve">            </w:t>
      </w:r>
      <w:r w:rsidR="00D52A2D" w:rsidRPr="00D52A2D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предоставления </w:t>
      </w:r>
      <w:r w:rsidR="006929CF">
        <w:rPr>
          <w:rFonts w:ascii="Times New Roman" w:hAnsi="Times New Roman" w:cs="Times New Roman"/>
        </w:rPr>
        <w:t xml:space="preserve">                           </w:t>
      </w:r>
    </w:p>
    <w:p w:rsidR="006929CF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   </w:t>
      </w:r>
      <w:r w:rsidR="00D52A2D" w:rsidRPr="00D52A2D">
        <w:rPr>
          <w:rFonts w:ascii="Times New Roman" w:hAnsi="Times New Roman" w:cs="Times New Roman"/>
        </w:rPr>
        <w:t xml:space="preserve">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    </w:t>
      </w:r>
    </w:p>
    <w:p w:rsidR="006929CF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</w:t>
      </w:r>
    </w:p>
    <w:p w:rsidR="00D52A2D" w:rsidRPr="00DD58B2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76BA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D52A2D" w:rsidRPr="00D52A2D" w:rsidRDefault="00D52A2D" w:rsidP="00D76BAD">
      <w:pPr>
        <w:keepNext/>
        <w:tabs>
          <w:tab w:val="left" w:pos="4320"/>
        </w:tabs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административных процедур </w:t>
      </w:r>
    </w:p>
    <w:p w:rsidR="00D52A2D" w:rsidRPr="00D52A2D" w:rsidRDefault="00D52A2D" w:rsidP="00D76BAD">
      <w:pPr>
        <w:keepNext/>
        <w:tabs>
          <w:tab w:val="left" w:pos="4320"/>
        </w:tabs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D52A2D" w:rsidRPr="00D52A2D" w:rsidRDefault="00D52A2D" w:rsidP="00D76BA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2pt;margin-top:15.3pt;width:0;height:22.8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183.9pt;margin-top:-7.6pt;width:103pt;height:22.9pt;z-index:251663360" arcsize="10923f">
            <v:textbox style="mso-next-textbox:#_x0000_s1029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roundrect>
        </w:pic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1" type="#_x0000_t111" style="position:absolute;left:0;text-align:left;margin-left:153.45pt;margin-top:5.9pt;width:163.5pt;height:35.4pt;z-index:251675648">
            <v:textbox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35.15pt;margin-top:9.35pt;width:.05pt;height:19.1pt;z-index:251661312" o:connectortype="straight">
            <v:stroke endarrow="block"/>
          </v:shape>
        </w:pict>
      </w:r>
      <w:r w:rsidR="00D643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114.85pt;margin-top:12.35pt;width:238.85pt;height:123.4pt;z-index:251662336">
            <v:textbox style="mso-next-textbox:#_x0000_s1028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Есть основания для отказа по п.2.7. административного регламента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      нет                                                                          да</w: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55.65pt;margin-top:8.7pt;width:29.1pt;height:23.9pt;z-index:251679744" o:connectortype="elbow" adj="21934,-470500,-3271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4" style="position:absolute;left:0;text-align:left;margin-left:50.05pt;margin-top:8.7pt;width:66.75pt;height:28.9pt;rotation:180;flip:y;z-index:251674624" o:connectortype="elbow" adj="21470,426320,-65318">
            <v:stroke endarrow="block"/>
          </v:shape>
        </w:pic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316.95pt;margin-top:.4pt;width:146.5pt;height:41pt;flip:y;z-index:251678720">
            <v:textbox style="mso-next-textbox:#_x0000_s1044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Отказ в приеме документ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31" style="position:absolute;left:0;text-align:left;margin-left:-22.8pt;margin-top:5.4pt;width:171.75pt;height:2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.25pt">
            <v:textbox style="mso-next-textbox:#Прямоугольник 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50.05pt;margin-top:13.2pt;width:0;height:31.7pt;z-index:251664384" o:connectortype="straight">
            <v:stroke endarrow="block"/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50.05pt;margin-top:12.95pt;width:0;height:15.8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-46.8pt;margin-top:12.7pt;width:213.75pt;height:3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4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Передача документов для рассмотрения</w:t>
                  </w:r>
                </w:p>
              </w:txbxContent>
            </v:textbox>
          </v:rect>
        </w:pic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4" style="position:absolute;left:0;text-align:left;margin-left:166.95pt;margin-top:14.05pt;width:29.1pt;height:18.75pt;z-index:251670528" o:connectortype="elbow" adj="21934,-202176,-31954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10" style="position:absolute;left:0;text-align:left;margin-left:116.8pt;margin-top:12.25pt;width:238.85pt;height:123.4pt;z-index:251671552">
            <v:textbox style="mso-next-textbox:#_x0000_s1037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Есть основания для отказа по п.2.8. административного регламента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      нет                                                                          да</w: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4" style="position:absolute;left:0;text-align:left;margin-left:355.65pt;margin-top:10.05pt;width:29.1pt;height:23.9pt;z-index:251673600" o:connectortype="elbow" adj="21934,-470500,-3271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4" style="position:absolute;left:0;text-align:left;margin-left:50.05pt;margin-top:10.05pt;width:66.75pt;height:28.9pt;rotation:180;flip:y;z-index:251672576" o:connectortype="elbow" adj="21470,426320,-65318">
            <v:stroke endarrow="block"/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27.3pt;margin-top:6.75pt;width:189.75pt;height:7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3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Подготовка и подписание уведомления об уточнении платежа или о возврате излишне оплаченных денежных средств </w:t>
                  </w:r>
                </w:p>
              </w:txbxContent>
            </v:textbox>
          </v:rect>
        </w:pict>
      </w:r>
      <w:r w:rsidRPr="007E47E2">
        <w:rPr>
          <w:rFonts w:ascii="Times New Roman" w:hAnsi="Times New Roman" w:cs="Times New Roman"/>
          <w:noProof/>
          <w:szCs w:val="28"/>
        </w:rPr>
        <w:pict>
          <v:rect id="_x0000_s1032" style="position:absolute;left:0;text-align:left;margin-left:316.95pt;margin-top:1.75pt;width:172.8pt;height:89.25pt;z-index:251666432">
            <v:textbox style="mso-next-textbox:#_x0000_s1032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Подготовка, подписание и регистрация уведомления об отказе в предоставлении муниципальной услуги в форме письма </w:t>
                  </w:r>
                </w:p>
              </w:txbxContent>
            </v:textbox>
          </v:rect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62.65pt;margin-top:13.1pt;width:.05pt;height:13.5pt;z-index:251681792" o:connectortype="straight">
            <v:stroke endarrow="block"/>
          </v:shape>
        </w:pic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401.75pt;margin-top:10.5pt;width:0;height:12pt;z-index:251669504" o:connectortype="straight">
            <v:stroke endarrow="block"/>
          </v:shape>
        </w:pict>
      </w:r>
    </w:p>
    <w:p w:rsidR="00D52A2D" w:rsidRPr="00D52A2D" w:rsidRDefault="007E47E2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11" style="position:absolute;left:0;text-align:left;margin-left:-63.25pt;margin-top:3.25pt;width:276.55pt;height:78.5pt;z-index:251684864">
            <v:textbox style="mso-next-textbox:#_x0000_s1050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Выдача  уведомления об уточнении платежа или о возврате излишне оплаченных денежных средств заявителю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11" style="position:absolute;left:0;text-align:left;margin-left:202.05pt;margin-top:6.4pt;width:287.8pt;height:92.35pt;z-index:251683840">
            <v:textbox style="mso-next-textbox:#_x0000_s1049">
              <w:txbxContent>
                <w:p w:rsidR="00D52A2D" w:rsidRPr="0000564F" w:rsidRDefault="00D52A2D" w:rsidP="00D52A2D">
                  <w:pPr>
                    <w:pStyle w:val="ae"/>
                    <w:jc w:val="center"/>
                    <w:rPr>
                      <w:sz w:val="24"/>
                      <w:szCs w:val="26"/>
                    </w:rPr>
                  </w:pPr>
                  <w:r w:rsidRPr="0000564F">
                    <w:rPr>
                      <w:sz w:val="24"/>
                      <w:szCs w:val="26"/>
                    </w:rPr>
                    <w:t>Выдача уведомления об отказе в оформлении документов по муниципальной услуге в форме письма заявителю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p w:rsidR="00D52A2D" w:rsidRPr="00D52A2D" w:rsidRDefault="00D52A2D" w:rsidP="00D76BAD">
      <w:pPr>
        <w:tabs>
          <w:tab w:val="center" w:pos="4749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7E47E2" w:rsidP="00D76BAD">
      <w:pPr>
        <w:tabs>
          <w:tab w:val="center" w:pos="4749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70.2pt;margin-top:1.25pt;width:0;height:17pt;z-index:251682816" o:connectortype="straight">
            <v:stroke endarrow="block"/>
          </v:shape>
        </w:pict>
      </w:r>
    </w:p>
    <w:p w:rsidR="001F26F6" w:rsidRPr="00D52A2D" w:rsidRDefault="007E47E2" w:rsidP="00D76BAD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7E47E2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6" style="position:absolute;left:0;text-align:left;margin-left:7.3pt;margin-top:9.45pt;width:126.75pt;height:39.25pt;z-index:251668480">
            <v:textbox style="mso-next-textbox:#_x0000_s1034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Pr="007E47E2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46.95pt;margin-top:2.15pt;width:.05pt;height:13.8pt;z-index:251680768" o:connectortype="straight">
            <v:stroke endarrow="block"/>
          </v:shape>
        </w:pict>
      </w:r>
      <w:r w:rsidR="00D52A2D" w:rsidRPr="00D52A2D">
        <w:rPr>
          <w:rFonts w:ascii="Times New Roman" w:hAnsi="Times New Roman" w:cs="Times New Roman"/>
          <w:sz w:val="28"/>
          <w:szCs w:val="28"/>
        </w:rPr>
        <w:tab/>
      </w:r>
    </w:p>
    <w:p w:rsidR="00821EAD" w:rsidRPr="00D52A2D" w:rsidRDefault="00821EAD" w:rsidP="00D76BAD">
      <w:pPr>
        <w:spacing w:after="0" w:line="240" w:lineRule="auto"/>
        <w:rPr>
          <w:rFonts w:ascii="Times New Roman" w:hAnsi="Times New Roman" w:cs="Times New Roman"/>
        </w:rPr>
      </w:pPr>
    </w:p>
    <w:sectPr w:rsidR="00821EAD" w:rsidRPr="00D52A2D" w:rsidSect="00D76BA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43" w:rsidRDefault="00C80B43" w:rsidP="006929CF">
      <w:pPr>
        <w:spacing w:after="0" w:line="240" w:lineRule="auto"/>
      </w:pPr>
      <w:r>
        <w:separator/>
      </w:r>
    </w:p>
  </w:endnote>
  <w:endnote w:type="continuationSeparator" w:id="1">
    <w:p w:rsidR="00C80B43" w:rsidRDefault="00C80B43" w:rsidP="0069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43" w:rsidRDefault="00C80B43" w:rsidP="006929CF">
      <w:pPr>
        <w:spacing w:after="0" w:line="240" w:lineRule="auto"/>
      </w:pPr>
      <w:r>
        <w:separator/>
      </w:r>
    </w:p>
  </w:footnote>
  <w:footnote w:type="continuationSeparator" w:id="1">
    <w:p w:rsidR="00C80B43" w:rsidRDefault="00C80B43" w:rsidP="0069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79F"/>
    <w:multiLevelType w:val="multilevel"/>
    <w:tmpl w:val="28300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8360DE"/>
    <w:multiLevelType w:val="hybridMultilevel"/>
    <w:tmpl w:val="639E07C6"/>
    <w:lvl w:ilvl="0" w:tplc="4B9AD4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69CF"/>
    <w:multiLevelType w:val="hybridMultilevel"/>
    <w:tmpl w:val="33B03EBA"/>
    <w:lvl w:ilvl="0" w:tplc="D73A718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F7302"/>
    <w:multiLevelType w:val="hybridMultilevel"/>
    <w:tmpl w:val="E52092D0"/>
    <w:lvl w:ilvl="0" w:tplc="0E6C98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D56"/>
    <w:multiLevelType w:val="hybridMultilevel"/>
    <w:tmpl w:val="5884555E"/>
    <w:lvl w:ilvl="0" w:tplc="C4684102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0D1C"/>
    <w:multiLevelType w:val="multilevel"/>
    <w:tmpl w:val="F45890EE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>
    <w:nsid w:val="2DC1744B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755F"/>
    <w:multiLevelType w:val="multilevel"/>
    <w:tmpl w:val="09C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3276AF"/>
    <w:multiLevelType w:val="multilevel"/>
    <w:tmpl w:val="B02ADD1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color w:val="auto"/>
      </w:rPr>
    </w:lvl>
    <w:lvl w:ilvl="1">
      <w:start w:val="4"/>
      <w:numFmt w:val="decimal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3">
    <w:nsid w:val="45093D04"/>
    <w:multiLevelType w:val="hybridMultilevel"/>
    <w:tmpl w:val="B40E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80166"/>
    <w:multiLevelType w:val="hybridMultilevel"/>
    <w:tmpl w:val="AB50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6A09"/>
    <w:multiLevelType w:val="hybridMultilevel"/>
    <w:tmpl w:val="5D42040C"/>
    <w:lvl w:ilvl="0" w:tplc="C65C3BE6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0672"/>
    <w:multiLevelType w:val="multilevel"/>
    <w:tmpl w:val="E192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226"/>
    <w:multiLevelType w:val="hybridMultilevel"/>
    <w:tmpl w:val="24983A52"/>
    <w:lvl w:ilvl="0" w:tplc="8F8A14F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067"/>
    <w:multiLevelType w:val="hybridMultilevel"/>
    <w:tmpl w:val="900A65B6"/>
    <w:lvl w:ilvl="0" w:tplc="96B8BCF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63220"/>
    <w:multiLevelType w:val="hybridMultilevel"/>
    <w:tmpl w:val="EF5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3A89"/>
    <w:multiLevelType w:val="hybridMultilevel"/>
    <w:tmpl w:val="E52092D0"/>
    <w:lvl w:ilvl="0" w:tplc="0E6C98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9C1"/>
    <w:multiLevelType w:val="multilevel"/>
    <w:tmpl w:val="C388EE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2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9571E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441F"/>
    <w:multiLevelType w:val="hybridMultilevel"/>
    <w:tmpl w:val="A71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642AA"/>
    <w:multiLevelType w:val="hybridMultilevel"/>
    <w:tmpl w:val="5C129256"/>
    <w:lvl w:ilvl="0" w:tplc="DBAAB93E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21"/>
  </w:num>
  <w:num w:numId="9">
    <w:abstractNumId w:val="3"/>
  </w:num>
  <w:num w:numId="10">
    <w:abstractNumId w:val="17"/>
  </w:num>
  <w:num w:numId="11">
    <w:abstractNumId w:val="5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24"/>
  </w:num>
  <w:num w:numId="17">
    <w:abstractNumId w:val="2"/>
  </w:num>
  <w:num w:numId="18">
    <w:abstractNumId w:val="0"/>
  </w:num>
  <w:num w:numId="19">
    <w:abstractNumId w:val="1"/>
  </w:num>
  <w:num w:numId="20">
    <w:abstractNumId w:val="13"/>
  </w:num>
  <w:num w:numId="21">
    <w:abstractNumId w:val="25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A2D"/>
    <w:rsid w:val="0000564F"/>
    <w:rsid w:val="000F0BC3"/>
    <w:rsid w:val="00186848"/>
    <w:rsid w:val="001902CF"/>
    <w:rsid w:val="001907F4"/>
    <w:rsid w:val="001D16E1"/>
    <w:rsid w:val="001E2554"/>
    <w:rsid w:val="001F26F6"/>
    <w:rsid w:val="00213EB2"/>
    <w:rsid w:val="0029635A"/>
    <w:rsid w:val="002B2033"/>
    <w:rsid w:val="0030038B"/>
    <w:rsid w:val="00354548"/>
    <w:rsid w:val="00360791"/>
    <w:rsid w:val="003650CE"/>
    <w:rsid w:val="003C445D"/>
    <w:rsid w:val="00486713"/>
    <w:rsid w:val="005C7225"/>
    <w:rsid w:val="005D7F79"/>
    <w:rsid w:val="00616ACE"/>
    <w:rsid w:val="00636F2E"/>
    <w:rsid w:val="00642D59"/>
    <w:rsid w:val="00673A92"/>
    <w:rsid w:val="006929CF"/>
    <w:rsid w:val="00695F25"/>
    <w:rsid w:val="00710567"/>
    <w:rsid w:val="00724205"/>
    <w:rsid w:val="00744290"/>
    <w:rsid w:val="007A0E0A"/>
    <w:rsid w:val="007E47E2"/>
    <w:rsid w:val="00816E1E"/>
    <w:rsid w:val="00821EAD"/>
    <w:rsid w:val="00872C2C"/>
    <w:rsid w:val="008730D4"/>
    <w:rsid w:val="00884B18"/>
    <w:rsid w:val="008A2F94"/>
    <w:rsid w:val="009451CE"/>
    <w:rsid w:val="00AA4F0D"/>
    <w:rsid w:val="00AB2D16"/>
    <w:rsid w:val="00B23039"/>
    <w:rsid w:val="00B54299"/>
    <w:rsid w:val="00BA4711"/>
    <w:rsid w:val="00C80B43"/>
    <w:rsid w:val="00C83345"/>
    <w:rsid w:val="00C85D37"/>
    <w:rsid w:val="00CC6B42"/>
    <w:rsid w:val="00CD19A2"/>
    <w:rsid w:val="00D4305D"/>
    <w:rsid w:val="00D52A2D"/>
    <w:rsid w:val="00D643EF"/>
    <w:rsid w:val="00D73F20"/>
    <w:rsid w:val="00D76BAD"/>
    <w:rsid w:val="00DD58B2"/>
    <w:rsid w:val="00E24334"/>
    <w:rsid w:val="00E27B7E"/>
    <w:rsid w:val="00E424AE"/>
    <w:rsid w:val="00E67C88"/>
    <w:rsid w:val="00E70909"/>
    <w:rsid w:val="00E73F09"/>
    <w:rsid w:val="00E82E1F"/>
    <w:rsid w:val="00E9026E"/>
    <w:rsid w:val="00EC2FCD"/>
    <w:rsid w:val="00F018F7"/>
    <w:rsid w:val="00F03DF6"/>
    <w:rsid w:val="00F12E9A"/>
    <w:rsid w:val="00FA64FA"/>
    <w:rsid w:val="00FC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connector" idref="#_x0000_s1039"/>
        <o:r id="V:Rule15" type="connector" idref="#_x0000_s1026"/>
        <o:r id="V:Rule16" type="connector" idref="#_x0000_s1035"/>
        <o:r id="V:Rule17" type="connector" idref="#_x0000_s1036"/>
        <o:r id="V:Rule18" type="connector" idref="#_x0000_s1042"/>
        <o:r id="V:Rule19" type="connector" idref="#_x0000_s1040"/>
        <o:r id="V:Rule20" type="connector" idref="#_x0000_s1030"/>
        <o:r id="V:Rule21" type="connector" idref="#_x0000_s1027"/>
        <o:r id="V:Rule22" type="connector" idref="#_x0000_s1047"/>
        <o:r id="V:Rule23" type="connector" idref="#_x0000_s1048"/>
        <o:r id="V:Rule24" type="connector" idref="#_x0000_s1046"/>
        <o:r id="V:Rule25" type="connector" idref="#_x0000_s1045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F6"/>
  </w:style>
  <w:style w:type="paragraph" w:styleId="1">
    <w:name w:val="heading 1"/>
    <w:basedOn w:val="a"/>
    <w:next w:val="a"/>
    <w:link w:val="10"/>
    <w:uiPriority w:val="9"/>
    <w:qFormat/>
    <w:rsid w:val="00D52A2D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52A2D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52A2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2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A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2A2D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52A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PlusCell">
    <w:name w:val="ConsPlusCell"/>
    <w:rsid w:val="00D52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nhideWhenUsed/>
    <w:rsid w:val="00D52A2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2A2D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uiPriority w:val="99"/>
    <w:qFormat/>
    <w:rsid w:val="00D52A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D52A2D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ConsPlusTitle">
    <w:name w:val="ConsPlusTitle"/>
    <w:rsid w:val="00D52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D52A2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qFormat/>
    <w:rsid w:val="00D52A2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D52A2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D52A2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Body Text Indent"/>
    <w:basedOn w:val="a"/>
    <w:link w:val="aa"/>
    <w:rsid w:val="00D52A2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52A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D52A2D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D52A2D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D5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A2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2A2D"/>
  </w:style>
  <w:style w:type="paragraph" w:styleId="21">
    <w:name w:val="Body Text Indent 2"/>
    <w:basedOn w:val="a"/>
    <w:link w:val="22"/>
    <w:uiPriority w:val="99"/>
    <w:semiHidden/>
    <w:unhideWhenUsed/>
    <w:rsid w:val="00D52A2D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2A2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D52A2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52A2D"/>
    <w:rPr>
      <w:rFonts w:ascii="Times New Roman" w:eastAsia="Andale Sans UI" w:hAnsi="Times New Roman" w:cs="Times New Roman"/>
      <w:kern w:val="2"/>
      <w:sz w:val="16"/>
      <w:szCs w:val="16"/>
      <w:lang w:eastAsia="ar-SA"/>
    </w:rPr>
  </w:style>
  <w:style w:type="table" w:styleId="ac">
    <w:name w:val="Table Grid"/>
    <w:basedOn w:val="a1"/>
    <w:uiPriority w:val="59"/>
    <w:rsid w:val="00D52A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D52A2D"/>
    <w:rPr>
      <w:color w:val="800080"/>
      <w:u w:val="single"/>
    </w:rPr>
  </w:style>
  <w:style w:type="paragraph" w:styleId="ae">
    <w:name w:val="No Spacing"/>
    <w:uiPriority w:val="1"/>
    <w:qFormat/>
    <w:rsid w:val="00D52A2D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52A2D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2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D52A2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52A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5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69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29CF"/>
  </w:style>
  <w:style w:type="paragraph" w:styleId="af3">
    <w:name w:val="footer"/>
    <w:basedOn w:val="a"/>
    <w:link w:val="af4"/>
    <w:uiPriority w:val="99"/>
    <w:semiHidden/>
    <w:unhideWhenUsed/>
    <w:rsid w:val="0069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2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6081-0118-49FA-857B-ABCAAF9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8</cp:revision>
  <cp:lastPrinted>2017-11-20T10:15:00Z</cp:lastPrinted>
  <dcterms:created xsi:type="dcterms:W3CDTF">2016-02-11T12:27:00Z</dcterms:created>
  <dcterms:modified xsi:type="dcterms:W3CDTF">2017-11-20T10:18:00Z</dcterms:modified>
</cp:coreProperties>
</file>